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全集  小龙的红马车  2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全集  小龙的红马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97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彩色世界童话全集  小龙的红马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